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2273D6A" w:rsidR="00B872A1" w:rsidRDefault="00764A36" w:rsidP="00F53715">
      <w:pPr>
        <w:pStyle w:val="ListParagraph"/>
        <w:numPr>
          <w:ilvl w:val="0"/>
          <w:numId w:val="14"/>
        </w:numPr>
        <w:jc w:val="both"/>
        <w:rPr>
          <w:rFonts w:asciiTheme="minorHAnsi" w:hAnsiTheme="minorHAnsi"/>
        </w:rPr>
      </w:pPr>
      <w:r w:rsidRPr="008A0467">
        <w:rPr>
          <w:rFonts w:asciiTheme="minorHAnsi" w:hAnsiTheme="minorHAnsi"/>
        </w:rPr>
        <w:t>We are</w:t>
      </w:r>
      <w:r w:rsidR="008A0467" w:rsidRPr="008A0467">
        <w:rPr>
          <w:rFonts w:asciiTheme="minorHAnsi" w:hAnsiTheme="minorHAnsi"/>
        </w:rPr>
        <w:t xml:space="preserve"> </w:t>
      </w:r>
      <w:r w:rsidR="008A0467">
        <w:t>St Monica’s RC High School</w:t>
      </w:r>
      <w:r w:rsidR="008A0467" w:rsidRPr="00100D6D">
        <w:t xml:space="preserve"> of </w:t>
      </w:r>
      <w:r w:rsidR="008A0467">
        <w:t>Bury Old Road, Prestwich, Manchester, M25 1JH, a</w:t>
      </w:r>
      <w:r w:rsidR="008A0467" w:rsidRPr="008A0467">
        <w:rPr>
          <w:rFonts w:cstheme="minorHAnsi"/>
          <w:szCs w:val="24"/>
        </w:rPr>
        <w:t xml:space="preserve"> </w:t>
      </w:r>
      <w:r w:rsidR="008A0467" w:rsidRPr="00100D6D">
        <w:t xml:space="preserve">voluntary academy within St Teresa of Calcutta Catholic Academy Trust.  St Teresa of Calcutta Catholic Academy Trust is the data controller and </w:t>
      </w:r>
      <w:r w:rsidR="008A0467">
        <w:t>St Monica’s</w:t>
      </w:r>
      <w:r w:rsidR="008A0467" w:rsidRPr="00100D6D">
        <w:t xml:space="preserve"> RC </w:t>
      </w:r>
      <w:r w:rsidR="008A0467">
        <w:t>High</w:t>
      </w:r>
      <w:r w:rsidR="008A0467" w:rsidRPr="00100D6D">
        <w:t xml:space="preserve"> School</w:t>
      </w:r>
      <w:r w:rsidR="008A0467">
        <w:t xml:space="preserve"> </w:t>
      </w:r>
      <w:r w:rsidR="008A0467" w:rsidRPr="00100D6D">
        <w:t>is pa</w:t>
      </w:r>
      <w:r w:rsidR="008A0467">
        <w:t>r</w:t>
      </w:r>
      <w:r w:rsidR="008A0467" w:rsidRPr="00100D6D">
        <w:t xml:space="preserve">t of the </w:t>
      </w:r>
      <w:r w:rsidR="008A0467">
        <w:t>Catholic A</w:t>
      </w:r>
      <w:r w:rsidR="008A0467" w:rsidRPr="00100D6D">
        <w:t xml:space="preserve">cademy </w:t>
      </w:r>
      <w:r w:rsidR="008A0467">
        <w:t>T</w:t>
      </w:r>
      <w:r w:rsidR="008A0467" w:rsidRPr="00100D6D">
        <w:t>rust</w:t>
      </w:r>
      <w:r w:rsidR="008A0467">
        <w:rPr>
          <w:rFonts w:asciiTheme="minorHAnsi" w:hAnsiTheme="minorHAnsi"/>
        </w:rPr>
        <w:t>.</w:t>
      </w:r>
    </w:p>
    <w:p w14:paraId="366BC727" w14:textId="77777777" w:rsidR="008A0467" w:rsidRPr="008A0467" w:rsidRDefault="008A0467" w:rsidP="008A0467">
      <w:pPr>
        <w:pStyle w:val="ListParagraph"/>
        <w:ind w:left="1080"/>
        <w:jc w:val="both"/>
        <w:rPr>
          <w:rFonts w:asciiTheme="minorHAnsi" w:hAnsiTheme="minorHAnsi"/>
        </w:rPr>
      </w:pPr>
      <w:bookmarkStart w:id="6" w:name="_GoBack"/>
      <w:bookmarkEnd w:id="6"/>
    </w:p>
    <w:p w14:paraId="53BA438C" w14:textId="6EBDAB6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A0467">
        <w:rPr>
          <w:rFonts w:asciiTheme="minorHAnsi" w:hAnsiTheme="minorHAnsi"/>
        </w:rPr>
        <w:t xml:space="preserve">the Diocese of </w:t>
      </w:r>
      <w:proofErr w:type="spellStart"/>
      <w:r w:rsidR="008A0467">
        <w:rPr>
          <w:rFonts w:asciiTheme="minorHAnsi" w:hAnsiTheme="minorHAnsi"/>
        </w:rPr>
        <w:t>Salford</w:t>
      </w:r>
      <w:proofErr w:type="spellEnd"/>
      <w:r w:rsidR="008A0467">
        <w:rPr>
          <w:rFonts w:asciiTheme="minorHAnsi" w:hAnsiTheme="minorHAnsi"/>
        </w:rPr>
        <w:t xml:space="preserve"> and Rochdal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AD2ACD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8A0467">
        <w:rPr>
          <w:rFonts w:asciiTheme="minorHAnsi" w:hAnsiTheme="minorHAnsi"/>
        </w:rPr>
        <w:t xml:space="preserve">Kathryn Birch </w:t>
      </w:r>
      <w:r w:rsidRPr="00B5457A">
        <w:rPr>
          <w:rFonts w:asciiTheme="minorHAnsi" w:hAnsiTheme="minorHAnsi"/>
        </w:rPr>
        <w:t>and you can contact them with any questions relating to our handling of your data.  You can contact them by</w:t>
      </w:r>
      <w:r w:rsidR="008A0467">
        <w:rPr>
          <w:rFonts w:asciiTheme="minorHAnsi" w:hAnsiTheme="minorHAnsi"/>
        </w:rPr>
        <w:t xml:space="preserve"> email </w:t>
      </w:r>
      <w:hyperlink r:id="rId14" w:history="1">
        <w:r w:rsidR="008A0467">
          <w:rPr>
            <w:rStyle w:val="Hyperlink"/>
            <w:lang w:eastAsia="en-GB"/>
          </w:rPr>
          <w:t>Kathryn@staffabsencemanagement.co.uk</w:t>
        </w:r>
      </w:hyperlink>
      <w:r w:rsidR="008A0467">
        <w:rPr>
          <w:rStyle w:val="Hyperlink"/>
          <w:lang w:eastAsia="en-GB"/>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9E275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A0467">
        <w:rPr>
          <w:rFonts w:asciiTheme="minorHAnsi" w:hAnsiTheme="minorHAnsi"/>
        </w:rPr>
        <w:t xml:space="preserve"> email to the Headteacher of the school</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0467"/>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ryn@staffabsencemanage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13" ma:contentTypeDescription="Create a new document." ma:contentTypeScope="" ma:versionID="f9116db74eea3622806b86661c20e8ff">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6126aa62d795efb35343deee676800d8"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4d695e85-7bf9-4a2e-87b1-4d9ca5ec54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f2d326f-6215-4ec9-b776-46df2bf93091"/>
    <ds:schemaRef ds:uri="http://www.w3.org/XML/1998/namespace"/>
    <ds:schemaRef ds:uri="http://purl.org/dc/dcmitype/"/>
  </ds:schemaRefs>
</ds:datastoreItem>
</file>

<file path=customXml/itemProps4.xml><?xml version="1.0" encoding="utf-8"?>
<ds:datastoreItem xmlns:ds="http://schemas.openxmlformats.org/officeDocument/2006/customXml" ds:itemID="{85E59144-2F92-431C-8260-D971542F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01C0-194D-4AAE-A10D-80E4054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Collier</cp:lastModifiedBy>
  <cp:revision>2</cp:revision>
  <cp:lastPrinted>2016-01-28T14:41:00Z</cp:lastPrinted>
  <dcterms:created xsi:type="dcterms:W3CDTF">2021-12-16T14:56:00Z</dcterms:created>
  <dcterms:modified xsi:type="dcterms:W3CDTF">2021-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5580F36E17184881CF6FFFE8AC5A97</vt:lpwstr>
  </property>
</Properties>
</file>